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以鬯小说  寺内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以鬯小说  寺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13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刘以鬯小说  寺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